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75" w:rsidRPr="00B330B1" w:rsidRDefault="00A00975" w:rsidP="00A00975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/>
          <w:sz w:val="28"/>
        </w:rPr>
        <w:t>-31-</w:t>
      </w:r>
    </w:p>
    <w:p w:rsidR="00A00975" w:rsidRPr="00A00975" w:rsidRDefault="00300F95" w:rsidP="00A00975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32410</wp:posOffset>
                </wp:positionV>
                <wp:extent cx="5019675" cy="836295"/>
                <wp:effectExtent l="8255" t="13335" r="10795" b="762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1.4pt;margin-top:18.3pt;width:395.25pt;height:6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3QIQIAAD0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"/>
            </w:pict>
          </mc:Fallback>
        </mc:AlternateContent>
      </w:r>
    </w:p>
    <w:p w:rsidR="00D12155" w:rsidRPr="00CF30AA" w:rsidRDefault="00D12155" w:rsidP="00D12155">
      <w:pPr>
        <w:jc w:val="center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  <w:cs/>
        </w:rPr>
        <w:t xml:space="preserve">    </w:t>
      </w:r>
      <w:r w:rsidRPr="00CF30AA">
        <w:rPr>
          <w:rFonts w:hint="cs"/>
          <w:b/>
          <w:bCs/>
          <w:sz w:val="36"/>
          <w:szCs w:val="36"/>
          <w:cs/>
        </w:rPr>
        <w:t>ใบประเมินผลการปฏิบัติงานของบุคลากรมหาวิทยาลัยราชภัฏนครสวรรค์</w:t>
      </w:r>
    </w:p>
    <w:p w:rsidR="00D12155" w:rsidRPr="00D23E90" w:rsidRDefault="00D12155" w:rsidP="00D12155">
      <w:pPr>
        <w:jc w:val="center"/>
        <w:rPr>
          <w:b/>
          <w:bCs/>
          <w:sz w:val="32"/>
          <w:szCs w:val="32"/>
        </w:rPr>
      </w:pPr>
      <w:r w:rsidRPr="00D23E90">
        <w:rPr>
          <w:rFonts w:hint="cs"/>
          <w:b/>
          <w:bCs/>
          <w:sz w:val="32"/>
          <w:szCs w:val="32"/>
          <w:cs/>
        </w:rPr>
        <w:t>ตำแหน่งประเภท</w:t>
      </w:r>
      <w:r>
        <w:rPr>
          <w:rFonts w:hint="cs"/>
          <w:b/>
          <w:bCs/>
          <w:sz w:val="32"/>
          <w:szCs w:val="32"/>
          <w:cs/>
        </w:rPr>
        <w:t xml:space="preserve">สนับสนุนวิชาการ  กลุ่มประเภททั่วไป  </w:t>
      </w:r>
      <w:r w:rsidRPr="00D23E90">
        <w:rPr>
          <w:rFonts w:hint="cs"/>
          <w:b/>
          <w:bCs/>
          <w:sz w:val="32"/>
          <w:szCs w:val="32"/>
          <w:cs/>
        </w:rPr>
        <w:t xml:space="preserve"> (แบบ ป.</w:t>
      </w:r>
      <w:r>
        <w:rPr>
          <w:rFonts w:hint="cs"/>
          <w:b/>
          <w:bCs/>
          <w:sz w:val="32"/>
          <w:szCs w:val="32"/>
          <w:cs/>
        </w:rPr>
        <w:t>6</w:t>
      </w:r>
      <w:r w:rsidRPr="00D23E90">
        <w:rPr>
          <w:rFonts w:hint="cs"/>
          <w:b/>
          <w:bCs/>
          <w:sz w:val="32"/>
          <w:szCs w:val="32"/>
          <w:cs/>
        </w:rPr>
        <w:t>)</w:t>
      </w:r>
    </w:p>
    <w:p w:rsidR="00D12155" w:rsidRPr="00E237F8" w:rsidRDefault="00D12155" w:rsidP="00D12155">
      <w:pPr>
        <w:spacing w:after="120"/>
        <w:ind w:left="-851"/>
        <w:jc w:val="center"/>
        <w:rPr>
          <w:b/>
          <w:bCs/>
          <w:sz w:val="40"/>
          <w:szCs w:val="40"/>
        </w:rPr>
      </w:pPr>
    </w:p>
    <w:p w:rsidR="00D12155" w:rsidRPr="00545F4F" w:rsidRDefault="00D12155" w:rsidP="00D12155">
      <w:pPr>
        <w:spacing w:after="120"/>
        <w:ind w:left="-851" w:firstLine="851"/>
        <w:rPr>
          <w:b/>
          <w:bCs/>
          <w:sz w:val="32"/>
          <w:szCs w:val="32"/>
        </w:rPr>
      </w:pPr>
      <w:r w:rsidRPr="00545F4F">
        <w:rPr>
          <w:rFonts w:hint="cs"/>
          <w:b/>
          <w:bCs/>
          <w:sz w:val="32"/>
          <w:szCs w:val="32"/>
          <w:cs/>
        </w:rPr>
        <w:t xml:space="preserve">ส่วนที่  1  </w:t>
      </w:r>
      <w:r w:rsidRPr="00545F4F">
        <w:rPr>
          <w:b/>
          <w:bCs/>
          <w:sz w:val="32"/>
          <w:szCs w:val="32"/>
          <w:cs/>
        </w:rPr>
        <w:t>ข้อมูลประกอบการประเมินผลการปฏิบัติงานของบุคลากรมหาวิทยาลัยราชภัฏนครสวรรค์</w:t>
      </w:r>
    </w:p>
    <w:p w:rsidR="00D12155" w:rsidRPr="00177359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>ก. ข้อมูลพื้นฐาน</w:t>
      </w:r>
    </w:p>
    <w:p w:rsidR="00D12155" w:rsidRPr="00841A1C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น่วยงาน(คณะ/สำนัก/สถาบัน)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 </w:t>
      </w:r>
      <w:r>
        <w:rPr>
          <w:rFonts w:ascii="Angsana New" w:hAnsi="Angsana New"/>
          <w:sz w:val="32"/>
          <w:szCs w:val="32"/>
          <w:cs/>
        </w:rPr>
        <w:t>งาน/กลุ่มงาน/สาขาวิช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</w:t>
      </w:r>
    </w:p>
    <w:p w:rsidR="00D12155" w:rsidRPr="001A7817" w:rsidRDefault="00D12155" w:rsidP="00D1215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ตำแหน่งประเภท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ข้าราชการ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พนักงานในสถาบันอุดมศึกษา 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พนักงานราชการ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ลูกจ้างประจำ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เงินเดือน  ..................................</w:t>
      </w:r>
      <w:r>
        <w:rPr>
          <w:rFonts w:ascii="Angsana New" w:hAnsi="Angsana New"/>
          <w:sz w:val="32"/>
          <w:szCs w:val="32"/>
        </w:rPr>
        <w:t>........................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ลือกประเมินผลการปฏิบัติงาน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คณะ............................</w:t>
      </w:r>
      <w:r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/>
          <w:sz w:val="32"/>
          <w:szCs w:val="32"/>
          <w:cs/>
        </w:rPr>
        <w:t xml:space="preserve"> สำนัก/สถาบัน...............................ตำแหน่ง.........................</w:t>
      </w: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มินผลการปฏิบัติงาน  รอบ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>
        <w:rPr>
          <w:rFonts w:ascii="Angsana New" w:hAnsi="Angsana New"/>
          <w:b/>
          <w:bCs/>
          <w:sz w:val="30"/>
          <w:szCs w:val="30"/>
          <w:cs/>
        </w:rPr>
        <w:t xml:space="preserve">ครั้งที่  1  (1 ต.ค. </w:t>
      </w:r>
      <w:r>
        <w:rPr>
          <w:rFonts w:ascii="Angsana New" w:hAnsi="Angsana New"/>
          <w:b/>
          <w:bCs/>
          <w:sz w:val="30"/>
          <w:szCs w:val="30"/>
        </w:rPr>
        <w:t>-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31  มี.ค.)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ที่  2  (1 เม.ย.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30 ก.ย. )</w:t>
      </w:r>
      <w:r>
        <w:rPr>
          <w:rFonts w:ascii="Angsana New" w:hAnsi="Angsana New"/>
          <w:b/>
          <w:bCs/>
          <w:sz w:val="32"/>
          <w:szCs w:val="32"/>
        </w:rPr>
        <w:t xml:space="preserve">     </w:t>
      </w:r>
    </w:p>
    <w:p w:rsidR="00D12155" w:rsidRDefault="00D12155" w:rsidP="00D12155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มาสาย.......วัน  ขาดราชการ.......วัน   ลา.......วัน  (ลาป่วย ......วัน 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 xml:space="preserve"> ลาอื่น</w:t>
      </w:r>
      <w:r w:rsidR="0005571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.....วัน)</w:t>
      </w:r>
    </w:p>
    <w:p w:rsidR="00D12155" w:rsidRPr="00635081" w:rsidRDefault="00D12155" w:rsidP="00D12155">
      <w:pPr>
        <w:ind w:firstLine="720"/>
        <w:rPr>
          <w:rFonts w:ascii="Angsana New" w:hAnsi="Angsana New"/>
          <w:sz w:val="20"/>
          <w:szCs w:val="20"/>
        </w:rPr>
      </w:pP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 xml:space="preserve">ข.  </w:t>
      </w:r>
      <w:r>
        <w:rPr>
          <w:rFonts w:ascii="Angsana New" w:hAnsi="Angsana New" w:hint="cs"/>
          <w:b/>
          <w:bCs/>
          <w:sz w:val="32"/>
          <w:szCs w:val="32"/>
          <w:cs/>
        </w:rPr>
        <w:t>ข้อตกลงการปฏิบัติงาน</w:t>
      </w:r>
    </w:p>
    <w:p w:rsidR="0030143B" w:rsidRDefault="00D12155" w:rsidP="0030143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D12155"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</w:t>
      </w:r>
      <w:r w:rsidR="0030143B">
        <w:rPr>
          <w:rFonts w:ascii="Angsana New" w:hAnsi="Angsana New" w:hint="cs"/>
          <w:sz w:val="32"/>
          <w:szCs w:val="32"/>
          <w:cs/>
        </w:rPr>
        <w:t xml:space="preserve">  และมีพฤติกรรมการปฏิบัติราชการไม่ต่ำกว่าเกณฑ์</w:t>
      </w:r>
    </w:p>
    <w:p w:rsidR="0030143B" w:rsidRPr="00BF42BE" w:rsidRDefault="0030143B" w:rsidP="0030143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2.  งานใดที่เกี่ยวข้องกับบุคคลหรือหน่วยงานอื่นที่เห็นว่า  คณบดี ผู้อำนวยการสำนัก/สถาบัน  ควรจะรับทราบ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นำเสนอและหารือทันที</w:t>
      </w:r>
    </w:p>
    <w:p w:rsidR="006B6ACA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  บุคลากรทุกคนต้องเขียนหน้าที่หรือกรอบงานของตำแหน่งที่ปฏิบัติให้ผู้บังคับบัญชาทราบก่อนเริ่มรอบการประเมินทุกครั้ง  ทั้งงานประจำ งานโครงการ งานริเริ่มใหม่ หรือที่ได้รับมอบหมายใหม่ทั้ง</w:t>
      </w:r>
      <w:r w:rsidR="006B6ACA">
        <w:rPr>
          <w:rFonts w:ascii="Angsana New" w:hAnsi="Angsana New" w:hint="cs"/>
          <w:sz w:val="32"/>
          <w:szCs w:val="32"/>
          <w:cs/>
        </w:rPr>
        <w:t>สั่งด้วยวาจา หรือเป็น</w:t>
      </w:r>
    </w:p>
    <w:p w:rsidR="00D12155" w:rsidRDefault="006B6ACA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ายลักษณ์อักษร</w:t>
      </w:r>
    </w:p>
    <w:p w:rsidR="006B6ACA" w:rsidRDefault="006B6ACA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4.  </w:t>
      </w:r>
      <w:r>
        <w:rPr>
          <w:rFonts w:ascii="Angsana New" w:hAnsi="Angsana New" w:hint="cs"/>
          <w:sz w:val="32"/>
          <w:szCs w:val="32"/>
          <w:cs/>
        </w:rPr>
        <w:t>ต้องสนับสนุนภารกิจของหน่วยงานอย่างเต็มกำลัง</w:t>
      </w:r>
    </w:p>
    <w:p w:rsidR="006B6ACA" w:rsidRDefault="006B6ACA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5.  งานมอบหมายเฉพาะตำแหน่งให้ปฏิบัติงานตามคำสั่งที่ได้มอบหมายไว้</w:t>
      </w:r>
    </w:p>
    <w:p w:rsidR="0030143B" w:rsidRDefault="0030143B" w:rsidP="0030143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6. งานประกันคุณภาพการศึกษา  งานการรับตรวจการประเมินหน่วยงานและมหาวิทยาลัยทุกเรื่องถือเป็นความรับผิดชอบร่วมกันที่ต้องสนับสนุนข้อมูลและเข้าประชุม</w:t>
      </w:r>
    </w:p>
    <w:p w:rsidR="006B6ACA" w:rsidRDefault="006B6ACA" w:rsidP="00D1215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0143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 งานอื่น</w:t>
      </w:r>
      <w:r w:rsidR="0005571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 ระบุ.............................................................................................................................................</w:t>
      </w:r>
    </w:p>
    <w:p w:rsidR="0030143B" w:rsidRDefault="0030143B" w:rsidP="0030143B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30143B" w:rsidRPr="00F74099" w:rsidRDefault="0030143B" w:rsidP="0030143B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>ลงชื่อ..........................................................................................ผู้รับการประเมิน  วัน  เดือน  ปี.............................</w:t>
      </w:r>
    </w:p>
    <w:p w:rsidR="0030143B" w:rsidRPr="00F74099" w:rsidRDefault="0030143B" w:rsidP="0030143B">
      <w:pPr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ab/>
        <w:t>ลงชื่อ..........................................................................................ผู้ประเมิน             วัน  เดือน ปี..............................</w:t>
      </w:r>
    </w:p>
    <w:p w:rsidR="00D12155" w:rsidRDefault="00D12155" w:rsidP="00D12155">
      <w:pPr>
        <w:rPr>
          <w:rFonts w:ascii="Angsana New" w:hAnsi="Angsana New" w:hint="cs"/>
          <w:sz w:val="32"/>
          <w:szCs w:val="32"/>
        </w:rPr>
      </w:pPr>
    </w:p>
    <w:p w:rsidR="0061518B" w:rsidRDefault="0061518B" w:rsidP="00D12155">
      <w:pPr>
        <w:rPr>
          <w:rFonts w:ascii="Angsana New" w:hAnsi="Angsana New"/>
          <w:sz w:val="32"/>
          <w:szCs w:val="32"/>
        </w:rPr>
      </w:pPr>
    </w:p>
    <w:p w:rsidR="0030143B" w:rsidRPr="00B330B1" w:rsidRDefault="00A00975" w:rsidP="00A00975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32-</w:t>
      </w:r>
    </w:p>
    <w:p w:rsidR="00A00975" w:rsidRDefault="00A00975" w:rsidP="00A00975">
      <w:pPr>
        <w:jc w:val="center"/>
        <w:rPr>
          <w:rFonts w:ascii="Angsana New" w:hAnsi="Angsana New"/>
          <w:sz w:val="32"/>
          <w:szCs w:val="32"/>
        </w:rPr>
      </w:pP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.  ผลการปฏิบัติงาน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1.  ปริมาณ</w:t>
      </w:r>
      <w:r>
        <w:rPr>
          <w:rFonts w:ascii="Angsana New" w:hAnsi="Angsana New"/>
          <w:sz w:val="32"/>
          <w:szCs w:val="32"/>
          <w:cs/>
        </w:rPr>
        <w:t>งานสอนและนิเทศนักศึกษา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- สอนนักศึกษาภาคปกติรายวิชา..............................รวมจำนวน......คาบ/สัปดาห์  คิดเป็นภาระงาน...........ภาระงาน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- </w:t>
      </w:r>
      <w:r>
        <w:rPr>
          <w:rFonts w:ascii="Angsana New" w:hAnsi="Angsana New" w:hint="cs"/>
          <w:sz w:val="32"/>
          <w:szCs w:val="32"/>
          <w:cs/>
        </w:rPr>
        <w:t>นิเทศนักศึกษาจำนวน............................................คน                                         คิดเป็นภาระงาน...........ภาระงาน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1.2  </w:t>
      </w:r>
      <w:r>
        <w:rPr>
          <w:rFonts w:ascii="Angsana New" w:hAnsi="Angsana New" w:hint="cs"/>
          <w:sz w:val="32"/>
          <w:szCs w:val="32"/>
          <w:cs/>
        </w:rPr>
        <w:t>งานบริการวิชาการ (ระบุ) .................................................................................      คิดเป็นภาระงาน...........ภาระงาน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1.3  งานวิจัย (ระบุชื่อเรื่องและปีที่ทำ) .....................................................................      คิดเป็นภาระงาน...........ภาระงาน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1.4  งานพัฒนานักศึกษา (ระบุ) ...............................................................................       คิดเป็นภาระงาน...........ภาระงาน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1.5  งานสนับสนุนการบริหาร (ระบุชื่องานและตำแหน่ง) .....................................        คิดเป็นภาระงาน..........ภาระงาน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2.  คุณภาพ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นบแฟ้มสะสมงานและภาพถ่ายประกอบ ............................................................................................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ง.  แผนพัฒนาตนเอง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 w:rsidRPr="00B763A1">
        <w:rPr>
          <w:rFonts w:ascii="Angsana New" w:hAnsi="Angsana New" w:hint="cs"/>
          <w:sz w:val="32"/>
          <w:szCs w:val="32"/>
          <w:cs/>
        </w:rPr>
        <w:t xml:space="preserve">        ความรู้</w:t>
      </w:r>
      <w:r>
        <w:rPr>
          <w:rFonts w:ascii="Angsana New" w:hAnsi="Angsana New" w:hint="cs"/>
          <w:sz w:val="32"/>
          <w:szCs w:val="32"/>
          <w:cs/>
        </w:rPr>
        <w:t>/ทักษะ/สมรรถนะที่ต้องพัฒนา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.........................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วิธีการพัฒนา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.</w:t>
      </w:r>
    </w:p>
    <w:p w:rsidR="0030143B" w:rsidRPr="00FB2F90" w:rsidRDefault="00D12155" w:rsidP="00D121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ช่วงเวลาที่ต้องพัฒนา.................................................................................................................................................</w:t>
      </w: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 2  ผลการประเมินการปฏิบัติราชการ</w:t>
      </w: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ก.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พฤติกรรมการปฏิบัติราชการ</w:t>
      </w: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105"/>
        <w:gridCol w:w="978"/>
        <w:gridCol w:w="1234"/>
        <w:gridCol w:w="1062"/>
        <w:gridCol w:w="1289"/>
        <w:gridCol w:w="1062"/>
      </w:tblGrid>
      <w:tr w:rsidR="00FB2F90" w:rsidRPr="006E649A" w:rsidTr="00FB2F90">
        <w:tc>
          <w:tcPr>
            <w:tcW w:w="3240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105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78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234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062" w:type="dxa"/>
            <w:vAlign w:val="center"/>
          </w:tcPr>
          <w:p w:rsidR="00FB2F90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1062" w:type="dxa"/>
            <w:vAlign w:val="center"/>
          </w:tcPr>
          <w:p w:rsidR="00FB2F90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สมรรถนะหลักของบุคลากร</w:t>
            </w:r>
          </w:p>
          <w:p w:rsidR="00FB2F90" w:rsidRPr="006E649A" w:rsidRDefault="00FB2F90" w:rsidP="005822C4">
            <w:pPr>
              <w:jc w:val="center"/>
              <w:rPr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(เกณฑ์การประเมินจากแบบ กส.1)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978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1. จริยธรรม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2. มุ่งเน้นผู้รับบริการ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3. การทำงานเป็นทีม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Default="00FB2F90" w:rsidP="005822C4">
            <w:pPr>
              <w:rPr>
                <w:sz w:val="28"/>
              </w:rPr>
            </w:pPr>
            <w:r w:rsidRPr="006E649A">
              <w:rPr>
                <w:rFonts w:hint="cs"/>
                <w:sz w:val="28"/>
                <w:cs/>
              </w:rPr>
              <w:t>4. ความคิดริเริ่มสร้างสรรค์และการ</w:t>
            </w:r>
          </w:p>
          <w:p w:rsidR="00FB2F90" w:rsidRPr="006E649A" w:rsidRDefault="00FB2F90" w:rsidP="005822C4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6E649A">
              <w:rPr>
                <w:rFonts w:hint="cs"/>
                <w:sz w:val="28"/>
                <w:cs/>
              </w:rPr>
              <w:t>พัฒนางานอย่างต่อเนื่อง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5. ความรับผิดชอบ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6. ความสามารถการปรับตัว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>7. ความใส่ใจในคุณภาพ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3240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5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78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234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062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</w:tbl>
    <w:p w:rsidR="0030143B" w:rsidRDefault="0030143B"/>
    <w:p w:rsidR="00A00975" w:rsidRPr="00D51104" w:rsidRDefault="00A00975" w:rsidP="00A00975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6   2/4</w:t>
      </w:r>
    </w:p>
    <w:p w:rsidR="00A00975" w:rsidRDefault="00A00975"/>
    <w:p w:rsidR="0030143B" w:rsidRPr="00B330B1" w:rsidRDefault="0030143B" w:rsidP="0030143B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t>-</w:t>
      </w:r>
      <w:r w:rsidR="00A00975" w:rsidRPr="00B330B1">
        <w:rPr>
          <w:rFonts w:ascii="Angsana New" w:hAnsi="Angsana New" w:hint="cs"/>
          <w:sz w:val="28"/>
          <w:cs/>
        </w:rPr>
        <w:t>3</w:t>
      </w:r>
      <w:r w:rsidRPr="00B330B1">
        <w:rPr>
          <w:rFonts w:ascii="Angsana New" w:hAnsi="Angsana New" w:hint="cs"/>
          <w:sz w:val="28"/>
          <w:cs/>
        </w:rPr>
        <w:t>3-</w:t>
      </w:r>
    </w:p>
    <w:p w:rsidR="0030143B" w:rsidRDefault="0030143B"/>
    <w:p w:rsidR="0030143B" w:rsidRDefault="0030143B"/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1283"/>
        <w:gridCol w:w="972"/>
        <w:gridCol w:w="1288"/>
        <w:gridCol w:w="990"/>
        <w:gridCol w:w="1289"/>
        <w:gridCol w:w="1141"/>
      </w:tblGrid>
      <w:tr w:rsidR="00FB2F90" w:rsidRPr="006E649A" w:rsidTr="00FB2F90">
        <w:trPr>
          <w:trHeight w:val="413"/>
        </w:trPr>
        <w:tc>
          <w:tcPr>
            <w:tcW w:w="2937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สมรรถนะประจำสายงาน</w:t>
            </w:r>
          </w:p>
          <w:p w:rsidR="00FB2F90" w:rsidRPr="006E649A" w:rsidRDefault="00FB2F90" w:rsidP="005822C4">
            <w:pPr>
              <w:jc w:val="center"/>
              <w:rPr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(เกณฑ์ประเมินจากแบบ กส.3)</w:t>
            </w:r>
          </w:p>
        </w:tc>
        <w:tc>
          <w:tcPr>
            <w:tcW w:w="1283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72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288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90" w:type="dxa"/>
            <w:vAlign w:val="center"/>
          </w:tcPr>
          <w:p w:rsidR="00FB2F90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  <w:vAlign w:val="center"/>
          </w:tcPr>
          <w:p w:rsidR="00FB2F90" w:rsidRPr="006E649A" w:rsidRDefault="00FB2F90" w:rsidP="00FB2F90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1141" w:type="dxa"/>
            <w:vAlign w:val="center"/>
          </w:tcPr>
          <w:p w:rsidR="00FB2F90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FB2F90" w:rsidRPr="006E649A" w:rsidRDefault="00FB2F90" w:rsidP="00FB2F90">
            <w:pPr>
              <w:jc w:val="center"/>
              <w:rPr>
                <w:b/>
                <w:bCs/>
                <w:sz w:val="28"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FB2F90" w:rsidRPr="006E649A" w:rsidTr="00FB2F90">
        <w:trPr>
          <w:trHeight w:val="413"/>
        </w:trPr>
        <w:tc>
          <w:tcPr>
            <w:tcW w:w="2937" w:type="dxa"/>
          </w:tcPr>
          <w:p w:rsidR="00FB2F90" w:rsidRPr="006E649A" w:rsidRDefault="00FB2F90" w:rsidP="001642D5">
            <w:pPr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 xml:space="preserve">1. </w:t>
            </w:r>
            <w:r>
              <w:rPr>
                <w:rFonts w:hint="cs"/>
                <w:sz w:val="28"/>
                <w:cs/>
              </w:rPr>
              <w:t>ความรู้ความสามารถการปฏิบัติงาน</w:t>
            </w:r>
            <w:r w:rsidRPr="006E649A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83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2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3</w:t>
            </w:r>
          </w:p>
        </w:tc>
        <w:tc>
          <w:tcPr>
            <w:tcW w:w="1288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2937" w:type="dxa"/>
          </w:tcPr>
          <w:p w:rsidR="00FB2F90" w:rsidRDefault="00FB2F90" w:rsidP="001642D5">
            <w:pPr>
              <w:rPr>
                <w:sz w:val="28"/>
              </w:rPr>
            </w:pPr>
            <w:r w:rsidRPr="006E649A">
              <w:rPr>
                <w:rFonts w:hint="cs"/>
                <w:sz w:val="28"/>
                <w:cs/>
              </w:rPr>
              <w:t xml:space="preserve">2. </w:t>
            </w:r>
            <w:r>
              <w:rPr>
                <w:rFonts w:hint="cs"/>
                <w:sz w:val="28"/>
                <w:cs/>
              </w:rPr>
              <w:t>การรักษาระเบียบวินัยและ</w:t>
            </w:r>
          </w:p>
          <w:p w:rsidR="00FB2F90" w:rsidRPr="006E649A" w:rsidRDefault="00FB2F90" w:rsidP="001642D5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จรรยาบรรณ</w:t>
            </w:r>
          </w:p>
        </w:tc>
        <w:tc>
          <w:tcPr>
            <w:tcW w:w="1283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2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1</w:t>
            </w:r>
          </w:p>
        </w:tc>
        <w:tc>
          <w:tcPr>
            <w:tcW w:w="1288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2937" w:type="dxa"/>
          </w:tcPr>
          <w:p w:rsidR="00FB2F90" w:rsidRPr="006E649A" w:rsidRDefault="00FB2F90" w:rsidP="001642D5">
            <w:pPr>
              <w:rPr>
                <w:sz w:val="28"/>
                <w:cs/>
              </w:rPr>
            </w:pPr>
            <w:r w:rsidRPr="006E649A">
              <w:rPr>
                <w:rFonts w:hint="cs"/>
                <w:sz w:val="28"/>
                <w:cs/>
              </w:rPr>
              <w:t xml:space="preserve">3. </w:t>
            </w:r>
            <w:r>
              <w:rPr>
                <w:rFonts w:hint="cs"/>
                <w:sz w:val="28"/>
                <w:cs/>
              </w:rPr>
              <w:t>ความอุตสาหะ</w:t>
            </w:r>
          </w:p>
        </w:tc>
        <w:tc>
          <w:tcPr>
            <w:tcW w:w="1283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72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2</w:t>
            </w:r>
          </w:p>
        </w:tc>
        <w:tc>
          <w:tcPr>
            <w:tcW w:w="1288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2937" w:type="dxa"/>
            <w:tcBorders>
              <w:right w:val="nil"/>
            </w:tcBorders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83" w:type="dxa"/>
            <w:tcBorders>
              <w:left w:val="nil"/>
            </w:tcBorders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72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0.6</w:t>
            </w:r>
            <w:r>
              <w:rPr>
                <w:rFonts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88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  <w:tr w:rsidR="00FB2F90" w:rsidRPr="006E649A" w:rsidTr="00FB2F90">
        <w:trPr>
          <w:trHeight w:val="413"/>
        </w:trPr>
        <w:tc>
          <w:tcPr>
            <w:tcW w:w="2937" w:type="dxa"/>
            <w:tcBorders>
              <w:right w:val="nil"/>
            </w:tcBorders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83" w:type="dxa"/>
            <w:tcBorders>
              <w:left w:val="nil"/>
            </w:tcBorders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72" w:type="dxa"/>
          </w:tcPr>
          <w:p w:rsidR="00FB2F90" w:rsidRPr="006E649A" w:rsidRDefault="00FB2F90" w:rsidP="005822C4">
            <w:pPr>
              <w:jc w:val="center"/>
              <w:rPr>
                <w:b/>
                <w:bCs/>
                <w:sz w:val="28"/>
                <w:cs/>
              </w:rPr>
            </w:pPr>
            <w:r w:rsidRPr="006E649A">
              <w:rPr>
                <w:rFonts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288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FB2F90" w:rsidRPr="006E649A" w:rsidRDefault="00FB2F90" w:rsidP="005822C4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  <w:tc>
          <w:tcPr>
            <w:tcW w:w="1141" w:type="dxa"/>
          </w:tcPr>
          <w:p w:rsidR="00FB2F90" w:rsidRPr="006E649A" w:rsidRDefault="00FB2F90" w:rsidP="009777F2">
            <w:pPr>
              <w:rPr>
                <w:sz w:val="28"/>
              </w:rPr>
            </w:pPr>
          </w:p>
        </w:tc>
      </w:tr>
    </w:tbl>
    <w:p w:rsidR="0030143B" w:rsidRDefault="0030143B" w:rsidP="006E649A">
      <w:pPr>
        <w:jc w:val="right"/>
        <w:rPr>
          <w:rFonts w:ascii="Angsana New" w:hAnsi="Angsana New"/>
          <w:b/>
          <w:bCs/>
          <w:sz w:val="20"/>
          <w:szCs w:val="20"/>
        </w:rPr>
      </w:pPr>
    </w:p>
    <w:p w:rsidR="00E17250" w:rsidRPr="00AC38C3" w:rsidRDefault="00E17250" w:rsidP="00E17250">
      <w:pPr>
        <w:rPr>
          <w:rFonts w:ascii="Angsana New" w:hAnsi="Angsana New"/>
          <w:b/>
          <w:bCs/>
          <w:sz w:val="30"/>
          <w:szCs w:val="30"/>
          <w:cs/>
        </w:rPr>
      </w:pPr>
      <w:r w:rsidRPr="00AC38C3">
        <w:rPr>
          <w:rFonts w:ascii="Angsana New" w:hAnsi="Angsana New" w:hint="cs"/>
          <w:b/>
          <w:bCs/>
          <w:sz w:val="30"/>
          <w:szCs w:val="30"/>
          <w:cs/>
        </w:rPr>
        <w:t>ข.  ผลสัมฤทธิ์ของงาน</w:t>
      </w:r>
    </w:p>
    <w:p w:rsidR="00E17250" w:rsidRPr="00AC38C3" w:rsidRDefault="00E17250" w:rsidP="00E17250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364"/>
        <w:gridCol w:w="992"/>
        <w:gridCol w:w="1078"/>
        <w:gridCol w:w="990"/>
        <w:gridCol w:w="1350"/>
        <w:gridCol w:w="1080"/>
      </w:tblGrid>
      <w:tr w:rsidR="00FB2F90" w:rsidRPr="00AC38C3" w:rsidTr="00FB2F90">
        <w:tc>
          <w:tcPr>
            <w:tcW w:w="2994" w:type="dxa"/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  <w:p w:rsidR="00FB2F90" w:rsidRPr="00AC38C3" w:rsidRDefault="00FB2F90" w:rsidP="009F2D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(เกณฑ์จากแบบประเมิน กผ.7)</w:t>
            </w:r>
          </w:p>
        </w:tc>
        <w:tc>
          <w:tcPr>
            <w:tcW w:w="1364" w:type="dxa"/>
            <w:vAlign w:val="center"/>
          </w:tcPr>
          <w:p w:rsidR="00FB2F90" w:rsidRP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92" w:type="dxa"/>
            <w:vAlign w:val="center"/>
          </w:tcPr>
          <w:p w:rsidR="00FB2F90" w:rsidRP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078" w:type="dxa"/>
            <w:vAlign w:val="center"/>
          </w:tcPr>
          <w:p w:rsidR="00FB2F90" w:rsidRP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990" w:type="dxa"/>
            <w:vAlign w:val="center"/>
          </w:tcPr>
          <w:p w:rsid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คะแนน</w:t>
            </w:r>
          </w:p>
          <w:p w:rsidR="00FB2F90" w:rsidRP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50" w:type="dxa"/>
            <w:vAlign w:val="center"/>
          </w:tcPr>
          <w:p w:rsid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ผลการ</w:t>
            </w:r>
          </w:p>
          <w:p w:rsidR="00FB2F90" w:rsidRPr="00FB2F90" w:rsidRDefault="00FB2F90" w:rsidP="00FB2F90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ประเมิน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1080" w:type="dxa"/>
            <w:vAlign w:val="center"/>
          </w:tcPr>
          <w:p w:rsidR="00FB2F90" w:rsidRDefault="00FB2F90" w:rsidP="009777F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คะแนน</w:t>
            </w:r>
          </w:p>
          <w:p w:rsidR="00FB2F90" w:rsidRPr="00FB2F90" w:rsidRDefault="00FB2F90" w:rsidP="009777F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B2F90">
              <w:rPr>
                <w:rFonts w:ascii="Angsana New" w:hAnsi="Angsana New" w:hint="cs"/>
                <w:b/>
                <w:bCs/>
                <w:sz w:val="28"/>
                <w:cs/>
              </w:rPr>
              <w:t>ที่ได้</w:t>
            </w:r>
          </w:p>
        </w:tc>
      </w:tr>
      <w:tr w:rsidR="00FB2F90" w:rsidRPr="00AC38C3" w:rsidTr="00FB2F90">
        <w:tc>
          <w:tcPr>
            <w:tcW w:w="2994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1. ปริมาณและคุณภาพของงาน</w:t>
            </w:r>
          </w:p>
        </w:tc>
        <w:tc>
          <w:tcPr>
            <w:tcW w:w="1364" w:type="dxa"/>
          </w:tcPr>
          <w:p w:rsidR="00FB2F90" w:rsidRPr="00AC38C3" w:rsidRDefault="00FB2F90" w:rsidP="00CD4F6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4</w:t>
            </w:r>
          </w:p>
        </w:tc>
        <w:tc>
          <w:tcPr>
            <w:tcW w:w="1078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FB2F90" w:rsidRPr="00AC38C3" w:rsidTr="00FB2F90">
        <w:tc>
          <w:tcPr>
            <w:tcW w:w="2994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2. ความรวดเร็ว  ตรงตามเวลา</w:t>
            </w:r>
          </w:p>
        </w:tc>
        <w:tc>
          <w:tcPr>
            <w:tcW w:w="1364" w:type="dxa"/>
          </w:tcPr>
          <w:p w:rsidR="00FB2F90" w:rsidRPr="00AC38C3" w:rsidRDefault="00FB2F90" w:rsidP="00CD4F6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078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FB2F90" w:rsidRPr="00AC38C3" w:rsidTr="00FB2F90">
        <w:tc>
          <w:tcPr>
            <w:tcW w:w="2994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3. ความประหยัด</w:t>
            </w:r>
          </w:p>
        </w:tc>
        <w:tc>
          <w:tcPr>
            <w:tcW w:w="1364" w:type="dxa"/>
          </w:tcPr>
          <w:p w:rsidR="00FB2F90" w:rsidRPr="00AC38C3" w:rsidRDefault="00FB2F90" w:rsidP="00CD4F6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078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FB2F90" w:rsidRPr="00AC38C3" w:rsidTr="00FB2F90">
        <w:tc>
          <w:tcPr>
            <w:tcW w:w="2994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4. ความคุ้มค่า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FB2F90" w:rsidRPr="00AC38C3" w:rsidRDefault="00FB2F90" w:rsidP="00CD4F6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C38C3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078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FB2F90" w:rsidRPr="00AC38C3" w:rsidTr="00FB2F90">
        <w:tc>
          <w:tcPr>
            <w:tcW w:w="2994" w:type="dxa"/>
            <w:tcBorders>
              <w:right w:val="nil"/>
            </w:tcBorders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4" w:type="dxa"/>
            <w:tcBorders>
              <w:left w:val="nil"/>
            </w:tcBorders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B2F90" w:rsidRPr="00AC38C3" w:rsidRDefault="00FB2F90" w:rsidP="009F2D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C38C3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078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FB2F90" w:rsidRPr="00AC38C3" w:rsidRDefault="00FB2F90" w:rsidP="009F2D71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FB2F90" w:rsidRPr="00AC38C3" w:rsidRDefault="00FB2F90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E17250" w:rsidRDefault="00E17250" w:rsidP="00D12155">
      <w:pPr>
        <w:rPr>
          <w:rFonts w:ascii="Angsana New" w:hAnsi="Angsana New"/>
          <w:b/>
          <w:bCs/>
          <w:sz w:val="30"/>
          <w:szCs w:val="30"/>
        </w:rPr>
      </w:pPr>
    </w:p>
    <w:p w:rsidR="006E649A" w:rsidRPr="00624C06" w:rsidRDefault="006E649A" w:rsidP="00D12155">
      <w:pPr>
        <w:rPr>
          <w:rFonts w:ascii="Angsana New" w:hAnsi="Angsana New"/>
          <w:b/>
          <w:bCs/>
          <w:sz w:val="28"/>
        </w:rPr>
      </w:pPr>
    </w:p>
    <w:p w:rsidR="00D12155" w:rsidRPr="00A22927" w:rsidRDefault="00D12155" w:rsidP="00D12155">
      <w:pPr>
        <w:rPr>
          <w:rFonts w:ascii="Angsana New" w:hAnsi="Angsana New"/>
          <w:b/>
          <w:bCs/>
          <w:sz w:val="30"/>
          <w:szCs w:val="30"/>
        </w:rPr>
      </w:pPr>
      <w:r w:rsidRPr="00A22927">
        <w:rPr>
          <w:rFonts w:ascii="Angsana New" w:hAnsi="Angsana New" w:hint="cs"/>
          <w:b/>
          <w:bCs/>
          <w:sz w:val="30"/>
          <w:szCs w:val="30"/>
          <w:cs/>
        </w:rPr>
        <w:t>ค.  สรุปผลการประเมิน</w:t>
      </w:r>
    </w:p>
    <w:p w:rsidR="00D12155" w:rsidRPr="00A22927" w:rsidRDefault="00D12155" w:rsidP="00D12155">
      <w:pPr>
        <w:rPr>
          <w:rFonts w:ascii="Angsana New" w:hAnsi="Angsana New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276"/>
        <w:gridCol w:w="1275"/>
        <w:gridCol w:w="1843"/>
      </w:tblGrid>
      <w:tr w:rsidR="00D12155" w:rsidRPr="00A22927" w:rsidTr="005822C4">
        <w:tc>
          <w:tcPr>
            <w:tcW w:w="5245" w:type="dxa"/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275" w:type="dxa"/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843" w:type="dxa"/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คะแนนที่ได้รวม</w:t>
            </w:r>
          </w:p>
        </w:tc>
      </w:tr>
      <w:tr w:rsidR="00D12155" w:rsidRPr="00A22927" w:rsidTr="005822C4">
        <w:tc>
          <w:tcPr>
            <w:tcW w:w="5245" w:type="dxa"/>
          </w:tcPr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องค์ประกอบที่ 1</w:t>
            </w:r>
            <w:r w:rsidRPr="00A22927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D12155" w:rsidRPr="00A22927" w:rsidRDefault="00CD4F67" w:rsidP="005822C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.00</w:t>
            </w:r>
          </w:p>
        </w:tc>
        <w:tc>
          <w:tcPr>
            <w:tcW w:w="1275" w:type="dxa"/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0.7</w:t>
            </w:r>
          </w:p>
        </w:tc>
        <w:tc>
          <w:tcPr>
            <w:tcW w:w="1843" w:type="dxa"/>
          </w:tcPr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12155" w:rsidRPr="00A22927" w:rsidTr="005822C4">
        <w:tc>
          <w:tcPr>
            <w:tcW w:w="5245" w:type="dxa"/>
          </w:tcPr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 xml:space="preserve">องค์ประกอบที่ 2 </w:t>
            </w:r>
            <w:r w:rsidRPr="00A22927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พฤติกรรมการปฎิบัติราชการ</w:t>
            </w:r>
          </w:p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</w:rPr>
            </w:pP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               -  สมรรถนะหลัก</w:t>
            </w:r>
          </w:p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A22927">
              <w:rPr>
                <w:rFonts w:ascii="Angsana New" w:hAnsi="Angsana New"/>
                <w:sz w:val="30"/>
                <w:szCs w:val="30"/>
              </w:rPr>
              <w:t xml:space="preserve">                              </w:t>
            </w:r>
            <w:r w:rsidRPr="00A22927">
              <w:rPr>
                <w:rFonts w:ascii="Angsana New" w:hAnsi="Angsana New" w:hint="cs"/>
                <w:sz w:val="30"/>
                <w:szCs w:val="30"/>
                <w:cs/>
              </w:rPr>
              <w:t>-  สมรรถงานประจำสา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155" w:rsidRPr="00A22927" w:rsidRDefault="00CD4F67" w:rsidP="005822C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.00</w:t>
            </w:r>
          </w:p>
        </w:tc>
        <w:tc>
          <w:tcPr>
            <w:tcW w:w="1275" w:type="dxa"/>
          </w:tcPr>
          <w:p w:rsidR="00D12155" w:rsidRPr="00A22927" w:rsidRDefault="00CD4F67" w:rsidP="00CD4F6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0.3</w:t>
            </w:r>
          </w:p>
        </w:tc>
        <w:tc>
          <w:tcPr>
            <w:tcW w:w="1843" w:type="dxa"/>
          </w:tcPr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12155" w:rsidRPr="00A22927" w:rsidTr="005822C4">
        <w:tc>
          <w:tcPr>
            <w:tcW w:w="5245" w:type="dxa"/>
            <w:tcBorders>
              <w:right w:val="nil"/>
            </w:tcBorders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tcBorders>
              <w:left w:val="nil"/>
            </w:tcBorders>
          </w:tcPr>
          <w:p w:rsidR="00D12155" w:rsidRPr="00A22927" w:rsidRDefault="00D12155" w:rsidP="005822C4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D12155" w:rsidRPr="00A22927" w:rsidRDefault="00D12155" w:rsidP="005822C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A2292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843" w:type="dxa"/>
          </w:tcPr>
          <w:p w:rsidR="00D12155" w:rsidRPr="00A22927" w:rsidRDefault="00D12155" w:rsidP="005822C4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D12155" w:rsidRPr="00A22927" w:rsidRDefault="00D12155" w:rsidP="00D12155">
      <w:pPr>
        <w:rPr>
          <w:rFonts w:ascii="Angsana New" w:hAnsi="Angsana New"/>
          <w:b/>
          <w:bCs/>
          <w:sz w:val="10"/>
          <w:szCs w:val="10"/>
        </w:rPr>
      </w:pPr>
    </w:p>
    <w:p w:rsidR="0030143B" w:rsidRDefault="0030143B" w:rsidP="00D12155">
      <w:pPr>
        <w:rPr>
          <w:b/>
          <w:bCs/>
          <w:sz w:val="30"/>
          <w:szCs w:val="30"/>
          <w:u w:val="single"/>
        </w:rPr>
      </w:pPr>
    </w:p>
    <w:p w:rsidR="001642D5" w:rsidRDefault="001642D5" w:rsidP="00D12155">
      <w:pPr>
        <w:rPr>
          <w:b/>
          <w:bCs/>
          <w:sz w:val="30"/>
          <w:szCs w:val="30"/>
          <w:u w:val="single"/>
        </w:rPr>
      </w:pPr>
    </w:p>
    <w:p w:rsidR="00A00975" w:rsidRPr="00D51104" w:rsidRDefault="00A00975" w:rsidP="00A00975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6  3/4</w:t>
      </w:r>
    </w:p>
    <w:p w:rsidR="0030143B" w:rsidRDefault="0030143B" w:rsidP="00D12155">
      <w:pPr>
        <w:rPr>
          <w:b/>
          <w:bCs/>
          <w:sz w:val="30"/>
          <w:szCs w:val="30"/>
          <w:u w:val="single"/>
        </w:rPr>
      </w:pPr>
    </w:p>
    <w:p w:rsidR="0030143B" w:rsidRPr="00B330B1" w:rsidRDefault="0030143B" w:rsidP="0030143B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</w:t>
      </w:r>
      <w:r w:rsidR="00A00975" w:rsidRPr="00B330B1">
        <w:rPr>
          <w:rFonts w:ascii="Angsana New" w:hAnsi="Angsana New" w:hint="cs"/>
          <w:sz w:val="28"/>
          <w:cs/>
        </w:rPr>
        <w:t>3</w:t>
      </w:r>
      <w:r w:rsidRPr="00B330B1">
        <w:rPr>
          <w:rFonts w:ascii="Angsana New" w:hAnsi="Angsana New" w:hint="cs"/>
          <w:sz w:val="28"/>
          <w:cs/>
        </w:rPr>
        <w:t>4-</w:t>
      </w:r>
    </w:p>
    <w:p w:rsidR="0030143B" w:rsidRDefault="0030143B" w:rsidP="00D12155">
      <w:pPr>
        <w:rPr>
          <w:b/>
          <w:bCs/>
          <w:sz w:val="30"/>
          <w:szCs w:val="30"/>
          <w:u w:val="single"/>
        </w:rPr>
      </w:pPr>
    </w:p>
    <w:p w:rsidR="0030143B" w:rsidRDefault="0030143B" w:rsidP="00D12155">
      <w:pPr>
        <w:rPr>
          <w:b/>
          <w:bCs/>
          <w:sz w:val="30"/>
          <w:szCs w:val="30"/>
          <w:u w:val="single"/>
        </w:rPr>
      </w:pPr>
    </w:p>
    <w:p w:rsidR="00D12155" w:rsidRPr="0030143B" w:rsidRDefault="00D12155" w:rsidP="00D12155">
      <w:pPr>
        <w:rPr>
          <w:sz w:val="32"/>
          <w:szCs w:val="32"/>
          <w:cs/>
        </w:rPr>
      </w:pPr>
      <w:r w:rsidRPr="0030143B">
        <w:rPr>
          <w:rFonts w:hint="cs"/>
          <w:b/>
          <w:bCs/>
          <w:sz w:val="32"/>
          <w:szCs w:val="32"/>
          <w:u w:val="single"/>
          <w:cs/>
        </w:rPr>
        <w:t>ผู้รับการประเมิน</w:t>
      </w:r>
      <w:r w:rsidRPr="0030143B">
        <w:rPr>
          <w:rFonts w:hint="cs"/>
          <w:sz w:val="32"/>
          <w:szCs w:val="32"/>
          <w:cs/>
        </w:rPr>
        <w:t xml:space="preserve"> ได้รับทราบผลการประเมินและแผนพัฒนาผลการปฏิบัติงานรายบุคคลแล้ว</w:t>
      </w:r>
    </w:p>
    <w:p w:rsidR="00D12155" w:rsidRDefault="00D12155" w:rsidP="00D12155">
      <w:pPr>
        <w:ind w:left="3600" w:firstLine="720"/>
        <w:rPr>
          <w:sz w:val="32"/>
          <w:szCs w:val="32"/>
        </w:rPr>
      </w:pPr>
      <w:r w:rsidRPr="0030143B">
        <w:rPr>
          <w:rFonts w:hint="cs"/>
          <w:sz w:val="32"/>
          <w:szCs w:val="32"/>
          <w:cs/>
        </w:rPr>
        <w:t>ลงชื่อ..........................................................วันที่.................................</w:t>
      </w:r>
    </w:p>
    <w:p w:rsidR="00E237F8" w:rsidRPr="0030143B" w:rsidRDefault="00E237F8" w:rsidP="00D12155">
      <w:pPr>
        <w:ind w:left="3600" w:firstLine="720"/>
        <w:rPr>
          <w:sz w:val="32"/>
          <w:szCs w:val="32"/>
        </w:rPr>
      </w:pPr>
    </w:p>
    <w:p w:rsidR="00D12155" w:rsidRPr="0030143B" w:rsidRDefault="00D12155" w:rsidP="00D12155">
      <w:pPr>
        <w:rPr>
          <w:sz w:val="32"/>
          <w:szCs w:val="32"/>
        </w:rPr>
      </w:pPr>
      <w:r w:rsidRPr="0030143B">
        <w:rPr>
          <w:rFonts w:hint="cs"/>
          <w:b/>
          <w:bCs/>
          <w:sz w:val="32"/>
          <w:szCs w:val="32"/>
          <w:u w:val="single"/>
          <w:cs/>
        </w:rPr>
        <w:t>ผู้ประเมิน</w:t>
      </w:r>
      <w:r w:rsidRPr="0030143B">
        <w:rPr>
          <w:rFonts w:hint="cs"/>
          <w:sz w:val="32"/>
          <w:szCs w:val="32"/>
          <w:cs/>
        </w:rPr>
        <w:t xml:space="preserve"> </w:t>
      </w:r>
      <w:r w:rsidRPr="0030143B">
        <w:rPr>
          <w:rFonts w:ascii="Tahoma" w:hAnsi="Tahoma" w:cs="Tahoma" w:hint="cs"/>
          <w:sz w:val="32"/>
          <w:szCs w:val="32"/>
          <w:cs/>
        </w:rPr>
        <w:t xml:space="preserve"> </w:t>
      </w:r>
      <w:r w:rsidRPr="0030143B">
        <w:rPr>
          <w:rFonts w:ascii="Tahoma" w:hAnsi="Tahoma" w:cs="Tahoma"/>
          <w:sz w:val="32"/>
          <w:szCs w:val="32"/>
          <w:cs/>
        </w:rPr>
        <w:t>օ</w:t>
      </w:r>
      <w:r w:rsidRPr="0030143B">
        <w:rPr>
          <w:rFonts w:ascii="Tahoma" w:hAnsi="Tahoma" w:cs="Tahoma" w:hint="cs"/>
          <w:sz w:val="32"/>
          <w:szCs w:val="32"/>
          <w:cs/>
        </w:rPr>
        <w:t xml:space="preserve"> </w:t>
      </w:r>
      <w:r w:rsidRPr="0030143B">
        <w:rPr>
          <w:rFonts w:ascii="Angsana New" w:hAnsi="Angsana New"/>
          <w:sz w:val="32"/>
          <w:szCs w:val="32"/>
          <w:cs/>
        </w:rPr>
        <w:t>ได้แจ้งผลการประเมิน</w:t>
      </w:r>
      <w:r w:rsidRPr="0030143B">
        <w:rPr>
          <w:rFonts w:hint="cs"/>
          <w:sz w:val="32"/>
          <w:szCs w:val="32"/>
          <w:cs/>
        </w:rPr>
        <w:t xml:space="preserve"> และผู้รับการประเมินได้ลงนามรับทราบ      </w:t>
      </w:r>
    </w:p>
    <w:p w:rsidR="00D12155" w:rsidRPr="0030143B" w:rsidRDefault="00D12155" w:rsidP="00D12155">
      <w:pPr>
        <w:ind w:left="3600" w:firstLine="720"/>
        <w:rPr>
          <w:sz w:val="32"/>
          <w:szCs w:val="32"/>
        </w:rPr>
      </w:pPr>
      <w:r w:rsidRPr="0030143B">
        <w:rPr>
          <w:rFonts w:hint="cs"/>
          <w:sz w:val="32"/>
          <w:szCs w:val="32"/>
          <w:cs/>
        </w:rPr>
        <w:t>ลงชื่อ...........................................................วันที่...................................</w:t>
      </w:r>
    </w:p>
    <w:p w:rsidR="00D12155" w:rsidRPr="0030143B" w:rsidRDefault="00D12155" w:rsidP="00D12155">
      <w:pPr>
        <w:ind w:firstLine="720"/>
        <w:rPr>
          <w:sz w:val="32"/>
          <w:szCs w:val="32"/>
        </w:rPr>
      </w:pPr>
      <w:r w:rsidRPr="0030143B">
        <w:rPr>
          <w:sz w:val="32"/>
          <w:szCs w:val="32"/>
        </w:rPr>
        <w:t xml:space="preserve">   </w:t>
      </w:r>
      <w:r w:rsidRPr="0030143B">
        <w:rPr>
          <w:rFonts w:hint="cs"/>
          <w:sz w:val="32"/>
          <w:szCs w:val="32"/>
          <w:cs/>
        </w:rPr>
        <w:t xml:space="preserve"> </w:t>
      </w:r>
      <w:r w:rsidRPr="0030143B">
        <w:rPr>
          <w:rFonts w:ascii="Tahoma" w:hAnsi="Tahoma" w:cs="Tahoma"/>
          <w:sz w:val="32"/>
          <w:szCs w:val="32"/>
          <w:cs/>
        </w:rPr>
        <w:t>օ</w:t>
      </w:r>
      <w:r w:rsidRPr="0030143B">
        <w:rPr>
          <w:sz w:val="32"/>
          <w:szCs w:val="32"/>
        </w:rPr>
        <w:t xml:space="preserve"> </w:t>
      </w:r>
      <w:r w:rsidRPr="0030143B">
        <w:rPr>
          <w:rFonts w:hint="cs"/>
          <w:sz w:val="32"/>
          <w:szCs w:val="32"/>
          <w:cs/>
        </w:rPr>
        <w:t xml:space="preserve">ได้แจ้งผลการประเมิน เมื่อวันที่ ........................แต่ผู้รับการประเมินไม่ลงนามรับทราบ </w:t>
      </w:r>
    </w:p>
    <w:p w:rsidR="00D12155" w:rsidRDefault="00D12155" w:rsidP="00D12155">
      <w:pPr>
        <w:rPr>
          <w:rFonts w:ascii="Angsana New" w:hAnsi="Angsana New"/>
          <w:sz w:val="32"/>
          <w:szCs w:val="32"/>
        </w:rPr>
      </w:pPr>
      <w:r w:rsidRPr="0030143B">
        <w:rPr>
          <w:rFonts w:hint="cs"/>
          <w:sz w:val="32"/>
          <w:szCs w:val="32"/>
          <w:cs/>
        </w:rPr>
        <w:t>โดยมี...................................................................เป็นพยาน      ลงชื่อ..............................................วันที่</w:t>
      </w:r>
      <w:r w:rsidRPr="0030143B">
        <w:rPr>
          <w:rFonts w:ascii="Angsana New" w:hAnsi="Angsana New"/>
          <w:sz w:val="32"/>
          <w:szCs w:val="32"/>
        </w:rPr>
        <w:t>...............................</w:t>
      </w:r>
    </w:p>
    <w:p w:rsidR="00E237F8" w:rsidRPr="0030143B" w:rsidRDefault="00E237F8" w:rsidP="00D12155">
      <w:pPr>
        <w:rPr>
          <w:rFonts w:ascii="Angsana New" w:hAnsi="Angsana New"/>
          <w:sz w:val="32"/>
          <w:szCs w:val="32"/>
        </w:rPr>
      </w:pPr>
    </w:p>
    <w:p w:rsidR="00D12155" w:rsidRPr="0030143B" w:rsidRDefault="00D12155" w:rsidP="00D12155">
      <w:pPr>
        <w:rPr>
          <w:rFonts w:ascii="Angsana New" w:hAnsi="Angsana New"/>
          <w:sz w:val="32"/>
          <w:szCs w:val="32"/>
        </w:rPr>
      </w:pPr>
      <w:r w:rsidRPr="0030143B">
        <w:rPr>
          <w:rFonts w:hint="cs"/>
          <w:b/>
          <w:bCs/>
          <w:sz w:val="32"/>
          <w:szCs w:val="32"/>
          <w:u w:val="single"/>
          <w:cs/>
        </w:rPr>
        <w:t>ผู้บังคับบัญชา</w:t>
      </w:r>
      <w:r w:rsidRPr="0030143B">
        <w:rPr>
          <w:rFonts w:hint="cs"/>
          <w:sz w:val="32"/>
          <w:szCs w:val="32"/>
          <w:cs/>
        </w:rPr>
        <w:t xml:space="preserve">  </w:t>
      </w:r>
      <w:r w:rsidRPr="0030143B">
        <w:rPr>
          <w:rFonts w:ascii="Tahoma" w:hAnsi="Tahoma" w:cs="Tahoma"/>
          <w:sz w:val="32"/>
          <w:szCs w:val="32"/>
          <w:cs/>
        </w:rPr>
        <w:t>օ</w:t>
      </w:r>
      <w:r w:rsidRPr="0030143B">
        <w:rPr>
          <w:rFonts w:hint="cs"/>
          <w:sz w:val="32"/>
          <w:szCs w:val="32"/>
          <w:cs/>
        </w:rPr>
        <w:t xml:space="preserve"> เห็นด้วยกับผลการประเมิน    </w:t>
      </w:r>
      <w:r w:rsidRPr="0030143B">
        <w:rPr>
          <w:rFonts w:ascii="Tahoma" w:hAnsi="Tahoma" w:cs="Tahoma"/>
          <w:sz w:val="32"/>
          <w:szCs w:val="32"/>
          <w:cs/>
        </w:rPr>
        <w:t>օ</w:t>
      </w:r>
      <w:r w:rsidRPr="0030143B">
        <w:rPr>
          <w:rFonts w:hint="cs"/>
          <w:sz w:val="32"/>
          <w:szCs w:val="32"/>
          <w:cs/>
        </w:rPr>
        <w:t xml:space="preserve"> ไม่เห็นด้วยกับผลการประเมิน   ดังนี้ </w:t>
      </w:r>
      <w:r w:rsidRPr="0030143B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0143B">
        <w:rPr>
          <w:rFonts w:ascii="Angsana New" w:hAnsi="Angsana New"/>
          <w:sz w:val="32"/>
          <w:szCs w:val="32"/>
        </w:rPr>
        <w:t>…………………………….....................................................</w:t>
      </w:r>
    </w:p>
    <w:p w:rsidR="00E237F8" w:rsidRDefault="00D12155" w:rsidP="00D12155">
      <w:pPr>
        <w:rPr>
          <w:sz w:val="32"/>
          <w:szCs w:val="32"/>
        </w:rPr>
      </w:pPr>
      <w:r w:rsidRPr="0030143B">
        <w:rPr>
          <w:rFonts w:hint="cs"/>
          <w:sz w:val="32"/>
          <w:szCs w:val="32"/>
          <w:cs/>
        </w:rPr>
        <w:tab/>
      </w:r>
      <w:r w:rsidRPr="0030143B">
        <w:rPr>
          <w:rFonts w:hint="cs"/>
          <w:sz w:val="32"/>
          <w:szCs w:val="32"/>
          <w:cs/>
        </w:rPr>
        <w:tab/>
      </w:r>
      <w:r w:rsidRPr="0030143B">
        <w:rPr>
          <w:rFonts w:hint="cs"/>
          <w:sz w:val="32"/>
          <w:szCs w:val="32"/>
          <w:cs/>
        </w:rPr>
        <w:tab/>
      </w:r>
      <w:r w:rsidRPr="0030143B">
        <w:rPr>
          <w:rFonts w:hint="cs"/>
          <w:sz w:val="32"/>
          <w:szCs w:val="32"/>
          <w:cs/>
        </w:rPr>
        <w:tab/>
      </w:r>
      <w:r w:rsidRPr="0030143B">
        <w:rPr>
          <w:rFonts w:hint="cs"/>
          <w:sz w:val="32"/>
          <w:szCs w:val="32"/>
          <w:cs/>
        </w:rPr>
        <w:tab/>
      </w:r>
      <w:r w:rsidRPr="0030143B">
        <w:rPr>
          <w:rFonts w:hint="cs"/>
          <w:sz w:val="32"/>
          <w:szCs w:val="32"/>
          <w:cs/>
        </w:rPr>
        <w:tab/>
        <w:t xml:space="preserve">                 ลงชื่อ................................................วันที่............................ </w:t>
      </w:r>
    </w:p>
    <w:p w:rsidR="00D12155" w:rsidRPr="0030143B" w:rsidRDefault="00D12155" w:rsidP="00D12155">
      <w:pPr>
        <w:rPr>
          <w:sz w:val="32"/>
          <w:szCs w:val="32"/>
        </w:rPr>
      </w:pPr>
      <w:r w:rsidRPr="0030143B">
        <w:rPr>
          <w:rFonts w:hint="cs"/>
          <w:sz w:val="32"/>
          <w:szCs w:val="32"/>
          <w:cs/>
        </w:rPr>
        <w:t xml:space="preserve">        </w:t>
      </w:r>
    </w:p>
    <w:p w:rsidR="00D12155" w:rsidRPr="0030143B" w:rsidRDefault="00D12155" w:rsidP="00D12155">
      <w:pPr>
        <w:rPr>
          <w:rFonts w:ascii="Angsana New" w:hAnsi="Angsana New"/>
          <w:sz w:val="32"/>
          <w:szCs w:val="32"/>
        </w:rPr>
      </w:pPr>
      <w:r w:rsidRPr="0030143B">
        <w:rPr>
          <w:rFonts w:hint="cs"/>
          <w:b/>
          <w:bCs/>
          <w:sz w:val="32"/>
          <w:szCs w:val="32"/>
          <w:u w:val="single"/>
          <w:cs/>
        </w:rPr>
        <w:t>คณะกรรมการกลั่นกรอง</w:t>
      </w:r>
      <w:r w:rsidRPr="0030143B">
        <w:rPr>
          <w:rFonts w:hint="cs"/>
          <w:sz w:val="32"/>
          <w:szCs w:val="32"/>
          <w:cs/>
        </w:rPr>
        <w:t xml:space="preserve">    </w:t>
      </w:r>
      <w:r w:rsidRPr="0030143B">
        <w:rPr>
          <w:rFonts w:ascii="Tahoma" w:hAnsi="Tahoma" w:cs="Tahoma"/>
          <w:sz w:val="32"/>
          <w:szCs w:val="32"/>
          <w:cs/>
        </w:rPr>
        <w:t>օ</w:t>
      </w:r>
      <w:r w:rsidRPr="0030143B">
        <w:rPr>
          <w:sz w:val="32"/>
          <w:szCs w:val="32"/>
        </w:rPr>
        <w:t xml:space="preserve">  </w:t>
      </w:r>
      <w:r w:rsidRPr="0030143B">
        <w:rPr>
          <w:rFonts w:hint="cs"/>
          <w:sz w:val="32"/>
          <w:szCs w:val="32"/>
          <w:cs/>
        </w:rPr>
        <w:t xml:space="preserve">เห็นด้วยกับผลการประเมิน   </w:t>
      </w:r>
      <w:r w:rsidRPr="0030143B">
        <w:rPr>
          <w:rFonts w:ascii="Tahoma" w:hAnsi="Tahoma" w:cs="Tahoma"/>
          <w:sz w:val="32"/>
          <w:szCs w:val="32"/>
          <w:cs/>
        </w:rPr>
        <w:t>օ</w:t>
      </w:r>
      <w:r w:rsidRPr="0030143B">
        <w:rPr>
          <w:rFonts w:ascii="Tahoma" w:hAnsi="Tahoma" w:cs="Tahoma" w:hint="cs"/>
          <w:sz w:val="32"/>
          <w:szCs w:val="32"/>
          <w:cs/>
        </w:rPr>
        <w:t xml:space="preserve"> </w:t>
      </w:r>
      <w:r w:rsidRPr="0030143B">
        <w:rPr>
          <w:rFonts w:ascii="Angsana New" w:hAnsi="Angsana New" w:hint="cs"/>
          <w:sz w:val="32"/>
          <w:szCs w:val="32"/>
          <w:cs/>
        </w:rPr>
        <w:t>ไม่เห็นด้วยกับผลการประเมิน ดังนี้  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37F8">
        <w:rPr>
          <w:rFonts w:ascii="Angsana New" w:hAnsi="Angsana New" w:hint="cs"/>
          <w:sz w:val="32"/>
          <w:szCs w:val="32"/>
          <w:cs/>
        </w:rPr>
        <w:t>.......</w:t>
      </w:r>
      <w:r w:rsidRPr="0030143B">
        <w:rPr>
          <w:rFonts w:ascii="Angsana New" w:hAnsi="Angsana New" w:hint="cs"/>
          <w:sz w:val="32"/>
          <w:szCs w:val="32"/>
          <w:cs/>
        </w:rPr>
        <w:t xml:space="preserve">......................................... </w:t>
      </w:r>
      <w:r w:rsidRPr="0030143B">
        <w:rPr>
          <w:rFonts w:ascii="Angsana New" w:hAnsi="Angsana New"/>
          <w:sz w:val="32"/>
          <w:szCs w:val="32"/>
        </w:rPr>
        <w:t>……………………………………………………………….</w:t>
      </w:r>
    </w:p>
    <w:p w:rsidR="00D12155" w:rsidRDefault="00D12155" w:rsidP="00D12155">
      <w:pPr>
        <w:rPr>
          <w:rFonts w:ascii="Angsana New" w:hAnsi="Angsana New"/>
          <w:b/>
          <w:bCs/>
          <w:sz w:val="32"/>
          <w:szCs w:val="32"/>
        </w:rPr>
      </w:pPr>
      <w:r w:rsidRPr="0030143B">
        <w:rPr>
          <w:rFonts w:ascii="Angsana New" w:hAnsi="Angsana New" w:hint="cs"/>
          <w:sz w:val="32"/>
          <w:szCs w:val="32"/>
          <w:cs/>
        </w:rPr>
        <w:tab/>
      </w:r>
      <w:r w:rsidRPr="0030143B">
        <w:rPr>
          <w:rFonts w:ascii="Angsana New" w:hAnsi="Angsana New" w:hint="cs"/>
          <w:sz w:val="32"/>
          <w:szCs w:val="32"/>
          <w:cs/>
        </w:rPr>
        <w:tab/>
      </w:r>
      <w:r w:rsidRPr="0030143B">
        <w:rPr>
          <w:rFonts w:ascii="Angsana New" w:hAnsi="Angsana New" w:hint="cs"/>
          <w:sz w:val="32"/>
          <w:szCs w:val="32"/>
          <w:cs/>
        </w:rPr>
        <w:tab/>
      </w:r>
      <w:r w:rsidRPr="0030143B">
        <w:rPr>
          <w:rFonts w:ascii="Angsana New" w:hAnsi="Angsana New" w:hint="cs"/>
          <w:sz w:val="32"/>
          <w:szCs w:val="32"/>
          <w:cs/>
        </w:rPr>
        <w:tab/>
      </w:r>
      <w:r w:rsidRPr="0030143B">
        <w:rPr>
          <w:rFonts w:ascii="Angsana New" w:hAnsi="Angsana New" w:hint="cs"/>
          <w:sz w:val="32"/>
          <w:szCs w:val="32"/>
          <w:cs/>
        </w:rPr>
        <w:tab/>
      </w:r>
      <w:r w:rsidRPr="0030143B">
        <w:rPr>
          <w:rFonts w:ascii="Angsana New" w:hAnsi="Angsana New" w:hint="cs"/>
          <w:sz w:val="32"/>
          <w:szCs w:val="32"/>
          <w:cs/>
        </w:rPr>
        <w:tab/>
        <w:t xml:space="preserve">                ลงชื่อ.........................................................วันที่...................</w:t>
      </w: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A00975" w:rsidRPr="00D51104" w:rsidRDefault="00A00975" w:rsidP="00A00975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6   4/4</w:t>
      </w: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Default="00E237F8" w:rsidP="00D12155">
      <w:pPr>
        <w:rPr>
          <w:rFonts w:ascii="Angsana New" w:hAnsi="Angsana New"/>
          <w:b/>
          <w:bCs/>
          <w:sz w:val="32"/>
          <w:szCs w:val="32"/>
        </w:rPr>
      </w:pPr>
    </w:p>
    <w:p w:rsidR="00E237F8" w:rsidRPr="00B330B1" w:rsidRDefault="00E237F8" w:rsidP="00A00975">
      <w:pPr>
        <w:jc w:val="center"/>
        <w:rPr>
          <w:rFonts w:ascii="Angsana New" w:hAnsi="Angsana New"/>
          <w:sz w:val="28"/>
        </w:rPr>
      </w:pPr>
      <w:bookmarkStart w:id="0" w:name="_GoBack"/>
      <w:bookmarkEnd w:id="0"/>
    </w:p>
    <w:sectPr w:rsidR="00E237F8" w:rsidRPr="00B330B1" w:rsidSect="009665AC">
      <w:footerReference w:type="default" r:id="rId9"/>
      <w:pgSz w:w="11906" w:h="16838"/>
      <w:pgMar w:top="567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C4" w:rsidRDefault="00DA67C4" w:rsidP="006B7BF2">
      <w:r>
        <w:separator/>
      </w:r>
    </w:p>
  </w:endnote>
  <w:endnote w:type="continuationSeparator" w:id="0">
    <w:p w:rsidR="00DA67C4" w:rsidRDefault="00DA67C4" w:rsidP="006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F2" w:rsidRPr="006B7BF2" w:rsidRDefault="009777F2">
    <w:pPr>
      <w:pStyle w:val="a6"/>
      <w:jc w:val="right"/>
      <w:rPr>
        <w:rFonts w:ascii="Angsana New" w:hAnsi="Angsana New"/>
        <w:sz w:val="32"/>
        <w:szCs w:val="32"/>
      </w:rPr>
    </w:pPr>
  </w:p>
  <w:p w:rsidR="009777F2" w:rsidRDefault="009777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C4" w:rsidRDefault="00DA67C4" w:rsidP="006B7BF2">
      <w:r>
        <w:separator/>
      </w:r>
    </w:p>
  </w:footnote>
  <w:footnote w:type="continuationSeparator" w:id="0">
    <w:p w:rsidR="00DA67C4" w:rsidRDefault="00DA67C4" w:rsidP="006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B2"/>
    <w:multiLevelType w:val="multilevel"/>
    <w:tmpl w:val="4DB8E3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18F3B58"/>
    <w:multiLevelType w:val="multilevel"/>
    <w:tmpl w:val="BC045B6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C5E0342"/>
    <w:multiLevelType w:val="hybridMultilevel"/>
    <w:tmpl w:val="25C20402"/>
    <w:lvl w:ilvl="0" w:tplc="9DB806B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6DC2"/>
    <w:multiLevelType w:val="multilevel"/>
    <w:tmpl w:val="FF68E75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ascii="Angsana New" w:hAnsi="Angsana New" w:hint="default"/>
      </w:rPr>
    </w:lvl>
  </w:abstractNum>
  <w:abstractNum w:abstractNumId="4">
    <w:nsid w:val="289226A2"/>
    <w:multiLevelType w:val="hybridMultilevel"/>
    <w:tmpl w:val="DCA8D024"/>
    <w:lvl w:ilvl="0" w:tplc="BFA4862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5EF2"/>
    <w:multiLevelType w:val="multilevel"/>
    <w:tmpl w:val="5A5610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6BB63FD"/>
    <w:multiLevelType w:val="hybridMultilevel"/>
    <w:tmpl w:val="ADD40C74"/>
    <w:lvl w:ilvl="0" w:tplc="8FBA5F04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822"/>
    <w:multiLevelType w:val="hybridMultilevel"/>
    <w:tmpl w:val="045C82D4"/>
    <w:lvl w:ilvl="0" w:tplc="EC54FB7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789"/>
    <w:multiLevelType w:val="multilevel"/>
    <w:tmpl w:val="13D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E062423"/>
    <w:multiLevelType w:val="hybridMultilevel"/>
    <w:tmpl w:val="76BEE3F0"/>
    <w:lvl w:ilvl="0" w:tplc="13C60C54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FF4"/>
    <w:multiLevelType w:val="hybridMultilevel"/>
    <w:tmpl w:val="CB1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9658C"/>
    <w:multiLevelType w:val="hybridMultilevel"/>
    <w:tmpl w:val="5B6831B8"/>
    <w:lvl w:ilvl="0" w:tplc="B320650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154"/>
    <w:multiLevelType w:val="multilevel"/>
    <w:tmpl w:val="145459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4A76641C"/>
    <w:multiLevelType w:val="multilevel"/>
    <w:tmpl w:val="81040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31A55DE"/>
    <w:multiLevelType w:val="hybridMultilevel"/>
    <w:tmpl w:val="D49888CC"/>
    <w:lvl w:ilvl="0" w:tplc="815AD312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4AFA"/>
    <w:multiLevelType w:val="multilevel"/>
    <w:tmpl w:val="BD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9D8736D"/>
    <w:multiLevelType w:val="hybridMultilevel"/>
    <w:tmpl w:val="3788E87C"/>
    <w:lvl w:ilvl="0" w:tplc="9DB0F31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11704"/>
    <w:multiLevelType w:val="multilevel"/>
    <w:tmpl w:val="2B629A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D28646D"/>
    <w:multiLevelType w:val="hybridMultilevel"/>
    <w:tmpl w:val="547ED388"/>
    <w:lvl w:ilvl="0" w:tplc="14AC4804">
      <w:start w:val="1"/>
      <w:numFmt w:val="thaiLett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0A65247"/>
    <w:multiLevelType w:val="multilevel"/>
    <w:tmpl w:val="77E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8F3A1D"/>
    <w:multiLevelType w:val="hybridMultilevel"/>
    <w:tmpl w:val="5D668D60"/>
    <w:lvl w:ilvl="0" w:tplc="FE7E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5B"/>
    <w:rsid w:val="00012436"/>
    <w:rsid w:val="00012F12"/>
    <w:rsid w:val="000135F1"/>
    <w:rsid w:val="00023C82"/>
    <w:rsid w:val="00024925"/>
    <w:rsid w:val="00045D83"/>
    <w:rsid w:val="000522C3"/>
    <w:rsid w:val="0005571E"/>
    <w:rsid w:val="0005583E"/>
    <w:rsid w:val="0006215C"/>
    <w:rsid w:val="0007390C"/>
    <w:rsid w:val="000753EA"/>
    <w:rsid w:val="00086391"/>
    <w:rsid w:val="00095A7B"/>
    <w:rsid w:val="000B6240"/>
    <w:rsid w:val="000E7634"/>
    <w:rsid w:val="00107481"/>
    <w:rsid w:val="00111793"/>
    <w:rsid w:val="00124211"/>
    <w:rsid w:val="0012535C"/>
    <w:rsid w:val="0013142E"/>
    <w:rsid w:val="001336C7"/>
    <w:rsid w:val="00134E53"/>
    <w:rsid w:val="001406EB"/>
    <w:rsid w:val="001434FC"/>
    <w:rsid w:val="001533F8"/>
    <w:rsid w:val="00155137"/>
    <w:rsid w:val="001576C3"/>
    <w:rsid w:val="001642D5"/>
    <w:rsid w:val="00177359"/>
    <w:rsid w:val="00185DFC"/>
    <w:rsid w:val="0019686F"/>
    <w:rsid w:val="001A2D3C"/>
    <w:rsid w:val="001A7817"/>
    <w:rsid w:val="001B411D"/>
    <w:rsid w:val="001B600C"/>
    <w:rsid w:val="001C2BC9"/>
    <w:rsid w:val="001D23F4"/>
    <w:rsid w:val="001E14CD"/>
    <w:rsid w:val="001E1D71"/>
    <w:rsid w:val="001E7C43"/>
    <w:rsid w:val="001F017D"/>
    <w:rsid w:val="001F752D"/>
    <w:rsid w:val="00201EF7"/>
    <w:rsid w:val="002238F7"/>
    <w:rsid w:val="00227AE6"/>
    <w:rsid w:val="002422BA"/>
    <w:rsid w:val="00242826"/>
    <w:rsid w:val="002429C4"/>
    <w:rsid w:val="00243D28"/>
    <w:rsid w:val="00250E98"/>
    <w:rsid w:val="002701DA"/>
    <w:rsid w:val="00277697"/>
    <w:rsid w:val="002802C0"/>
    <w:rsid w:val="00290C40"/>
    <w:rsid w:val="00294613"/>
    <w:rsid w:val="002955B3"/>
    <w:rsid w:val="00295FE2"/>
    <w:rsid w:val="002970B7"/>
    <w:rsid w:val="002A04E6"/>
    <w:rsid w:val="002A2EF8"/>
    <w:rsid w:val="002B4C97"/>
    <w:rsid w:val="002B5778"/>
    <w:rsid w:val="002C4D9A"/>
    <w:rsid w:val="002D36D3"/>
    <w:rsid w:val="002E7FFA"/>
    <w:rsid w:val="003006C1"/>
    <w:rsid w:val="00300F95"/>
    <w:rsid w:val="0030143B"/>
    <w:rsid w:val="00313DF2"/>
    <w:rsid w:val="00314348"/>
    <w:rsid w:val="003254B4"/>
    <w:rsid w:val="00342B30"/>
    <w:rsid w:val="0034408E"/>
    <w:rsid w:val="00354E40"/>
    <w:rsid w:val="00356D75"/>
    <w:rsid w:val="00367240"/>
    <w:rsid w:val="00397D9B"/>
    <w:rsid w:val="00397EBB"/>
    <w:rsid w:val="003A0C7F"/>
    <w:rsid w:val="003A14FC"/>
    <w:rsid w:val="003A2401"/>
    <w:rsid w:val="003B26B9"/>
    <w:rsid w:val="003B4134"/>
    <w:rsid w:val="003B48F7"/>
    <w:rsid w:val="003C180B"/>
    <w:rsid w:val="003C2572"/>
    <w:rsid w:val="003E06B9"/>
    <w:rsid w:val="003E34FA"/>
    <w:rsid w:val="003E6EAE"/>
    <w:rsid w:val="003F5D0D"/>
    <w:rsid w:val="004253A1"/>
    <w:rsid w:val="0043028B"/>
    <w:rsid w:val="0043658B"/>
    <w:rsid w:val="00440852"/>
    <w:rsid w:val="00445B75"/>
    <w:rsid w:val="00456155"/>
    <w:rsid w:val="00457E4F"/>
    <w:rsid w:val="00461AB0"/>
    <w:rsid w:val="00464A3D"/>
    <w:rsid w:val="00470B18"/>
    <w:rsid w:val="00495A58"/>
    <w:rsid w:val="004A0170"/>
    <w:rsid w:val="004B00CB"/>
    <w:rsid w:val="004C3F92"/>
    <w:rsid w:val="004C44D6"/>
    <w:rsid w:val="004C5EB9"/>
    <w:rsid w:val="004D082A"/>
    <w:rsid w:val="004D58BA"/>
    <w:rsid w:val="004E1B3D"/>
    <w:rsid w:val="004E70EC"/>
    <w:rsid w:val="00501433"/>
    <w:rsid w:val="005119F9"/>
    <w:rsid w:val="00525E8E"/>
    <w:rsid w:val="005260A1"/>
    <w:rsid w:val="005266CB"/>
    <w:rsid w:val="00532EC0"/>
    <w:rsid w:val="00542041"/>
    <w:rsid w:val="0054432A"/>
    <w:rsid w:val="00545F4F"/>
    <w:rsid w:val="00552AF3"/>
    <w:rsid w:val="00563C17"/>
    <w:rsid w:val="00564887"/>
    <w:rsid w:val="00565FE3"/>
    <w:rsid w:val="00575BD7"/>
    <w:rsid w:val="005822C4"/>
    <w:rsid w:val="00584BEC"/>
    <w:rsid w:val="00585FE5"/>
    <w:rsid w:val="00591529"/>
    <w:rsid w:val="00593CE7"/>
    <w:rsid w:val="005A4306"/>
    <w:rsid w:val="005C4998"/>
    <w:rsid w:val="005D2D15"/>
    <w:rsid w:val="005E279B"/>
    <w:rsid w:val="005F0D6F"/>
    <w:rsid w:val="005F4BBE"/>
    <w:rsid w:val="0060002C"/>
    <w:rsid w:val="00600360"/>
    <w:rsid w:val="006012C1"/>
    <w:rsid w:val="00607146"/>
    <w:rsid w:val="006109B1"/>
    <w:rsid w:val="0061518B"/>
    <w:rsid w:val="00624C06"/>
    <w:rsid w:val="00625231"/>
    <w:rsid w:val="006273C0"/>
    <w:rsid w:val="00631F7C"/>
    <w:rsid w:val="00634B9A"/>
    <w:rsid w:val="00635081"/>
    <w:rsid w:val="00652D2A"/>
    <w:rsid w:val="00660034"/>
    <w:rsid w:val="006636D0"/>
    <w:rsid w:val="0068119B"/>
    <w:rsid w:val="00684B5C"/>
    <w:rsid w:val="00691910"/>
    <w:rsid w:val="00691AB0"/>
    <w:rsid w:val="0069205B"/>
    <w:rsid w:val="00697D6A"/>
    <w:rsid w:val="006A2C37"/>
    <w:rsid w:val="006B6ACA"/>
    <w:rsid w:val="006B7BF2"/>
    <w:rsid w:val="006C09F2"/>
    <w:rsid w:val="006D2F2B"/>
    <w:rsid w:val="006E649A"/>
    <w:rsid w:val="006E7169"/>
    <w:rsid w:val="006F14A1"/>
    <w:rsid w:val="006F32A1"/>
    <w:rsid w:val="006F448B"/>
    <w:rsid w:val="006F6E60"/>
    <w:rsid w:val="00701E37"/>
    <w:rsid w:val="007128E5"/>
    <w:rsid w:val="0071390B"/>
    <w:rsid w:val="00720EB9"/>
    <w:rsid w:val="0072386F"/>
    <w:rsid w:val="0073784F"/>
    <w:rsid w:val="00742EB6"/>
    <w:rsid w:val="00743A5E"/>
    <w:rsid w:val="007602B5"/>
    <w:rsid w:val="0076631C"/>
    <w:rsid w:val="00767061"/>
    <w:rsid w:val="00782AC9"/>
    <w:rsid w:val="00792C91"/>
    <w:rsid w:val="007968EE"/>
    <w:rsid w:val="007A6923"/>
    <w:rsid w:val="007B3AF0"/>
    <w:rsid w:val="007C0844"/>
    <w:rsid w:val="007C4B93"/>
    <w:rsid w:val="007C548E"/>
    <w:rsid w:val="007E5D26"/>
    <w:rsid w:val="007F691C"/>
    <w:rsid w:val="00802ACE"/>
    <w:rsid w:val="00814025"/>
    <w:rsid w:val="00821E35"/>
    <w:rsid w:val="00830CA0"/>
    <w:rsid w:val="00833D5E"/>
    <w:rsid w:val="00842A61"/>
    <w:rsid w:val="0085105B"/>
    <w:rsid w:val="00851CB9"/>
    <w:rsid w:val="00851CBC"/>
    <w:rsid w:val="0087227D"/>
    <w:rsid w:val="0087658A"/>
    <w:rsid w:val="0088209C"/>
    <w:rsid w:val="00895D1C"/>
    <w:rsid w:val="008A7FDF"/>
    <w:rsid w:val="008B0518"/>
    <w:rsid w:val="008B5769"/>
    <w:rsid w:val="008B7B51"/>
    <w:rsid w:val="008C3AF6"/>
    <w:rsid w:val="008C4752"/>
    <w:rsid w:val="008C5CD5"/>
    <w:rsid w:val="008C656D"/>
    <w:rsid w:val="008D39B6"/>
    <w:rsid w:val="008D3B22"/>
    <w:rsid w:val="008E3278"/>
    <w:rsid w:val="008E50F9"/>
    <w:rsid w:val="00907FE5"/>
    <w:rsid w:val="00931160"/>
    <w:rsid w:val="009362BD"/>
    <w:rsid w:val="00940DE1"/>
    <w:rsid w:val="00952807"/>
    <w:rsid w:val="00957BD0"/>
    <w:rsid w:val="009665AC"/>
    <w:rsid w:val="0097378D"/>
    <w:rsid w:val="009777F2"/>
    <w:rsid w:val="009878EE"/>
    <w:rsid w:val="0099406A"/>
    <w:rsid w:val="009955BA"/>
    <w:rsid w:val="009A0904"/>
    <w:rsid w:val="009A4D06"/>
    <w:rsid w:val="009A612D"/>
    <w:rsid w:val="009C1706"/>
    <w:rsid w:val="009C54C9"/>
    <w:rsid w:val="009C6B88"/>
    <w:rsid w:val="009D5C05"/>
    <w:rsid w:val="009F2D71"/>
    <w:rsid w:val="00A00975"/>
    <w:rsid w:val="00A03243"/>
    <w:rsid w:val="00A22927"/>
    <w:rsid w:val="00A3177A"/>
    <w:rsid w:val="00A607D4"/>
    <w:rsid w:val="00A74C29"/>
    <w:rsid w:val="00A837D6"/>
    <w:rsid w:val="00A876C2"/>
    <w:rsid w:val="00A93931"/>
    <w:rsid w:val="00AA2699"/>
    <w:rsid w:val="00AB5D12"/>
    <w:rsid w:val="00AB6AEA"/>
    <w:rsid w:val="00AC35E6"/>
    <w:rsid w:val="00AC38C3"/>
    <w:rsid w:val="00AD0485"/>
    <w:rsid w:val="00AF587A"/>
    <w:rsid w:val="00B008C7"/>
    <w:rsid w:val="00B20867"/>
    <w:rsid w:val="00B330B1"/>
    <w:rsid w:val="00B37361"/>
    <w:rsid w:val="00B55D3B"/>
    <w:rsid w:val="00B6001B"/>
    <w:rsid w:val="00B60AC2"/>
    <w:rsid w:val="00B61258"/>
    <w:rsid w:val="00B763A1"/>
    <w:rsid w:val="00B80C14"/>
    <w:rsid w:val="00B90AB8"/>
    <w:rsid w:val="00B94133"/>
    <w:rsid w:val="00BA5820"/>
    <w:rsid w:val="00BA79EB"/>
    <w:rsid w:val="00BB6157"/>
    <w:rsid w:val="00BC2E50"/>
    <w:rsid w:val="00BD343B"/>
    <w:rsid w:val="00BE2F5B"/>
    <w:rsid w:val="00BF42BE"/>
    <w:rsid w:val="00C04883"/>
    <w:rsid w:val="00C160A8"/>
    <w:rsid w:val="00C26314"/>
    <w:rsid w:val="00C33B5E"/>
    <w:rsid w:val="00C410E0"/>
    <w:rsid w:val="00C4130F"/>
    <w:rsid w:val="00C50C94"/>
    <w:rsid w:val="00C86518"/>
    <w:rsid w:val="00CA1F84"/>
    <w:rsid w:val="00CC5670"/>
    <w:rsid w:val="00CD3DC6"/>
    <w:rsid w:val="00CD4F67"/>
    <w:rsid w:val="00CE282A"/>
    <w:rsid w:val="00CF1754"/>
    <w:rsid w:val="00CF2B4E"/>
    <w:rsid w:val="00CF2BE1"/>
    <w:rsid w:val="00CF30AA"/>
    <w:rsid w:val="00CF4227"/>
    <w:rsid w:val="00CF5CD7"/>
    <w:rsid w:val="00D101F9"/>
    <w:rsid w:val="00D12155"/>
    <w:rsid w:val="00D143C0"/>
    <w:rsid w:val="00D23AB5"/>
    <w:rsid w:val="00D23E90"/>
    <w:rsid w:val="00D41A97"/>
    <w:rsid w:val="00D51104"/>
    <w:rsid w:val="00D54BBA"/>
    <w:rsid w:val="00D55E49"/>
    <w:rsid w:val="00D643C9"/>
    <w:rsid w:val="00D77EAA"/>
    <w:rsid w:val="00D80305"/>
    <w:rsid w:val="00D93F78"/>
    <w:rsid w:val="00D96D77"/>
    <w:rsid w:val="00DA25EE"/>
    <w:rsid w:val="00DA2BA7"/>
    <w:rsid w:val="00DA67C4"/>
    <w:rsid w:val="00DB5AFF"/>
    <w:rsid w:val="00DE0ECD"/>
    <w:rsid w:val="00E11A42"/>
    <w:rsid w:val="00E17250"/>
    <w:rsid w:val="00E21008"/>
    <w:rsid w:val="00E237F8"/>
    <w:rsid w:val="00E37259"/>
    <w:rsid w:val="00E3772C"/>
    <w:rsid w:val="00E551C9"/>
    <w:rsid w:val="00E5638E"/>
    <w:rsid w:val="00E566E4"/>
    <w:rsid w:val="00E6249D"/>
    <w:rsid w:val="00E62C77"/>
    <w:rsid w:val="00E72311"/>
    <w:rsid w:val="00E734C7"/>
    <w:rsid w:val="00E75CC1"/>
    <w:rsid w:val="00E818A9"/>
    <w:rsid w:val="00E84DE3"/>
    <w:rsid w:val="00E913C0"/>
    <w:rsid w:val="00E94832"/>
    <w:rsid w:val="00EA0781"/>
    <w:rsid w:val="00EA089D"/>
    <w:rsid w:val="00EA56C9"/>
    <w:rsid w:val="00EA6DBA"/>
    <w:rsid w:val="00EB22C9"/>
    <w:rsid w:val="00EB71B6"/>
    <w:rsid w:val="00EC79FB"/>
    <w:rsid w:val="00ED483E"/>
    <w:rsid w:val="00EE11A3"/>
    <w:rsid w:val="00EE4FA7"/>
    <w:rsid w:val="00EE55AE"/>
    <w:rsid w:val="00EE7B3B"/>
    <w:rsid w:val="00EF5300"/>
    <w:rsid w:val="00F11D6A"/>
    <w:rsid w:val="00F21458"/>
    <w:rsid w:val="00F216AF"/>
    <w:rsid w:val="00F267E7"/>
    <w:rsid w:val="00F27ABB"/>
    <w:rsid w:val="00F32F05"/>
    <w:rsid w:val="00F417B7"/>
    <w:rsid w:val="00F424D1"/>
    <w:rsid w:val="00F46905"/>
    <w:rsid w:val="00F51005"/>
    <w:rsid w:val="00F74099"/>
    <w:rsid w:val="00F75EC6"/>
    <w:rsid w:val="00F80145"/>
    <w:rsid w:val="00F80A3A"/>
    <w:rsid w:val="00F86621"/>
    <w:rsid w:val="00F873FF"/>
    <w:rsid w:val="00FA32D1"/>
    <w:rsid w:val="00FA6F27"/>
    <w:rsid w:val="00FA74FA"/>
    <w:rsid w:val="00FB1685"/>
    <w:rsid w:val="00FB2F90"/>
    <w:rsid w:val="00FB4595"/>
    <w:rsid w:val="00FB4ECD"/>
    <w:rsid w:val="00FD35D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E45E-76A2-443C-BA32-5743DAA7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ผลการปฏิบัติงานบุคลากรมหาวิทยาลัยราชภัฏนครสวรรค์</vt:lpstr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งานบุคลากรมหาวิทยาลัยราชภัฏนครสวรรค์</dc:title>
  <dc:subject/>
  <dc:creator>sukumaporn.k</dc:creator>
  <cp:keywords/>
  <dc:description/>
  <cp:lastModifiedBy>user</cp:lastModifiedBy>
  <cp:revision>2</cp:revision>
  <cp:lastPrinted>2013-09-12T10:16:00Z</cp:lastPrinted>
  <dcterms:created xsi:type="dcterms:W3CDTF">2015-03-19T03:40:00Z</dcterms:created>
  <dcterms:modified xsi:type="dcterms:W3CDTF">2015-03-19T03:40:00Z</dcterms:modified>
</cp:coreProperties>
</file>